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F18DF">
        <w:rPr>
          <w:rFonts w:hAnsi="HG丸ｺﾞｼｯｸM-PRO" w:hint="eastAsia"/>
          <w:sz w:val="24"/>
          <w:szCs w:val="24"/>
        </w:rPr>
        <w:t>令和元年</w:t>
      </w:r>
      <w:r w:rsidR="00EF18DF">
        <w:rPr>
          <w:rFonts w:hAnsi="HG丸ｺﾞｼｯｸM-PRO" w:hint="eastAsia"/>
          <w:sz w:val="24"/>
          <w:szCs w:val="24"/>
        </w:rPr>
        <w:t>10</w:t>
      </w:r>
      <w:r w:rsidR="00EB2AC1">
        <w:rPr>
          <w:rFonts w:hAnsi="HG丸ｺﾞｼｯｸM-PRO" w:hint="eastAsia"/>
          <w:sz w:val="24"/>
          <w:szCs w:val="24"/>
        </w:rPr>
        <w:t>月</w:t>
      </w:r>
      <w:r w:rsidR="008D7E90">
        <w:rPr>
          <w:rFonts w:hAnsi="HG丸ｺﾞｼｯｸM-PRO" w:hint="eastAsia"/>
          <w:sz w:val="24"/>
          <w:szCs w:val="24"/>
        </w:rPr>
        <w:t>７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4C61E2" w:rsidRPr="00DA4401" w:rsidRDefault="008D7E90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９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A8694A">
              <w:rPr>
                <w:rFonts w:hAnsi="HG丸ｺﾞｼｯｸM-PRO" w:hint="eastAsia"/>
                <w:sz w:val="24"/>
                <w:szCs w:val="24"/>
              </w:rPr>
              <w:t>10:3</w:t>
            </w:r>
            <w:r>
              <w:rPr>
                <w:rFonts w:hAnsi="HG丸ｺﾞｼｯｸM-PRO" w:hint="eastAsia"/>
                <w:sz w:val="24"/>
                <w:szCs w:val="24"/>
              </w:rPr>
              <w:t>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8694A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4C61E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4C61E2" w:rsidRPr="00FB5DD3" w:rsidRDefault="008D7E90" w:rsidP="004C61E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F18DF" w:rsidRPr="00FB5DD3" w:rsidTr="00B943F2">
        <w:trPr>
          <w:trHeight w:val="20"/>
        </w:trPr>
        <w:tc>
          <w:tcPr>
            <w:tcW w:w="1559" w:type="dxa"/>
            <w:vAlign w:val="center"/>
          </w:tcPr>
          <w:p w:rsidR="00EF18DF" w:rsidRPr="009A21C4" w:rsidRDefault="00EF18DF" w:rsidP="00EF18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EF18DF" w:rsidRPr="00FF210E" w:rsidRDefault="00EF18DF" w:rsidP="00EF18D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特別顧問・特別参与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EF18DF" w:rsidRPr="00FF210E" w:rsidRDefault="00EF18DF" w:rsidP="00EF18D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EF18DF" w:rsidRPr="00FF210E" w:rsidRDefault="00EF18DF" w:rsidP="00EF18D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職員等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)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8D7E90" w:rsidRPr="00FF210E" w:rsidRDefault="00EF18DF" w:rsidP="008D7E9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D7E90" w:rsidRPr="00FF210E">
              <w:rPr>
                <w:rFonts w:hAnsi="HG丸ｺﾞｼｯｸM-PRO" w:hint="eastAsia"/>
                <w:sz w:val="24"/>
                <w:szCs w:val="24"/>
              </w:rPr>
              <w:t>副首都推進局事業再編担当課長</w:t>
            </w:r>
          </w:p>
          <w:p w:rsidR="008D7E90" w:rsidRDefault="008D7E90" w:rsidP="008D7E90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府スマートシティ戦略準備室長</w:t>
            </w:r>
          </w:p>
          <w:p w:rsidR="00EF18DF" w:rsidRPr="007455AC" w:rsidRDefault="008D7E90" w:rsidP="008D7E9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4C61E2" w:rsidRPr="00FB5DD3" w:rsidTr="002448A1">
        <w:trPr>
          <w:trHeight w:val="725"/>
        </w:trPr>
        <w:tc>
          <w:tcPr>
            <w:tcW w:w="1559" w:type="dxa"/>
            <w:vAlign w:val="center"/>
          </w:tcPr>
          <w:p w:rsidR="004C61E2" w:rsidRPr="009A21C4" w:rsidRDefault="004C61E2" w:rsidP="004C61E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4C61E2" w:rsidRPr="005467E2" w:rsidRDefault="004C61E2" w:rsidP="004C61E2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B92" w:rsidRDefault="00355B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B0D26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0102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410F9"/>
    <w:rsid w:val="00355B92"/>
    <w:rsid w:val="003652DC"/>
    <w:rsid w:val="00370E3B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B0FDC"/>
    <w:rsid w:val="004C21B4"/>
    <w:rsid w:val="004C2B30"/>
    <w:rsid w:val="004C61E2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0046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77D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7F72EC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D7E90"/>
    <w:rsid w:val="008F0DB1"/>
    <w:rsid w:val="00943AEA"/>
    <w:rsid w:val="00947BB6"/>
    <w:rsid w:val="00950053"/>
    <w:rsid w:val="009A1AE9"/>
    <w:rsid w:val="009C2459"/>
    <w:rsid w:val="009C7426"/>
    <w:rsid w:val="009D40A3"/>
    <w:rsid w:val="009D6C44"/>
    <w:rsid w:val="009E2C26"/>
    <w:rsid w:val="009E37B7"/>
    <w:rsid w:val="009E48E9"/>
    <w:rsid w:val="009E70B1"/>
    <w:rsid w:val="009E7D7A"/>
    <w:rsid w:val="009F2D3B"/>
    <w:rsid w:val="009F6095"/>
    <w:rsid w:val="00A02669"/>
    <w:rsid w:val="00A120B8"/>
    <w:rsid w:val="00A3000A"/>
    <w:rsid w:val="00A32741"/>
    <w:rsid w:val="00A56179"/>
    <w:rsid w:val="00A610B3"/>
    <w:rsid w:val="00A700DB"/>
    <w:rsid w:val="00A8694A"/>
    <w:rsid w:val="00A9220B"/>
    <w:rsid w:val="00AA06B9"/>
    <w:rsid w:val="00AC2716"/>
    <w:rsid w:val="00AD22C0"/>
    <w:rsid w:val="00AD73B2"/>
    <w:rsid w:val="00AE658F"/>
    <w:rsid w:val="00B33807"/>
    <w:rsid w:val="00B41552"/>
    <w:rsid w:val="00B4312B"/>
    <w:rsid w:val="00B447A9"/>
    <w:rsid w:val="00B51F7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BD7B2A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CD7B35"/>
    <w:rsid w:val="00D0190B"/>
    <w:rsid w:val="00D32ADA"/>
    <w:rsid w:val="00D3322B"/>
    <w:rsid w:val="00D42A75"/>
    <w:rsid w:val="00D55C55"/>
    <w:rsid w:val="00D61E2B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EF18DF"/>
    <w:rsid w:val="00F33F44"/>
    <w:rsid w:val="00F4314F"/>
    <w:rsid w:val="00F4505F"/>
    <w:rsid w:val="00F47C06"/>
    <w:rsid w:val="00F54808"/>
    <w:rsid w:val="00F71DF2"/>
    <w:rsid w:val="00F74D95"/>
    <w:rsid w:val="00F937D2"/>
    <w:rsid w:val="00FE3F6B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A4DA5-F0B3-4743-92E8-4321B0BD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7T07:28:00Z</dcterms:created>
  <dcterms:modified xsi:type="dcterms:W3CDTF">2019-10-07T07:29:00Z</dcterms:modified>
</cp:coreProperties>
</file>